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8E" w:rsidRDefault="0075728E" w:rsidP="003C5601">
      <w:pPr>
        <w:rPr>
          <w:rStyle w:val="Siln"/>
          <w:color w:val="000000"/>
          <w:sz w:val="28"/>
          <w:szCs w:val="28"/>
        </w:rPr>
      </w:pPr>
    </w:p>
    <w:p w:rsidR="00F5106A" w:rsidRDefault="00580357" w:rsidP="00CB0D40">
      <w:pPr>
        <w:rPr>
          <w:b/>
          <w:sz w:val="28"/>
          <w:szCs w:val="28"/>
        </w:rPr>
      </w:pPr>
      <w:proofErr w:type="spellStart"/>
      <w:proofErr w:type="gramStart"/>
      <w:r w:rsidRPr="00580357">
        <w:rPr>
          <w:b/>
          <w:sz w:val="28"/>
          <w:szCs w:val="28"/>
        </w:rPr>
        <w:t>MUDr.</w:t>
      </w:r>
      <w:r>
        <w:rPr>
          <w:b/>
          <w:sz w:val="28"/>
          <w:szCs w:val="28"/>
        </w:rPr>
        <w:t>Burýšková</w:t>
      </w:r>
      <w:proofErr w:type="spellEnd"/>
      <w:proofErr w:type="gramEnd"/>
      <w:r>
        <w:rPr>
          <w:b/>
          <w:sz w:val="28"/>
          <w:szCs w:val="28"/>
        </w:rPr>
        <w:t xml:space="preserve"> – dětská </w:t>
      </w:r>
      <w:proofErr w:type="spellStart"/>
      <w:r>
        <w:rPr>
          <w:b/>
          <w:sz w:val="28"/>
          <w:szCs w:val="28"/>
        </w:rPr>
        <w:t>ambula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děluje,že</w:t>
      </w:r>
      <w:proofErr w:type="spellEnd"/>
      <w:r>
        <w:rPr>
          <w:b/>
          <w:sz w:val="28"/>
          <w:szCs w:val="28"/>
        </w:rPr>
        <w:t xml:space="preserve"> </w:t>
      </w:r>
      <w:r w:rsidR="00F5106A">
        <w:rPr>
          <w:b/>
          <w:sz w:val="28"/>
          <w:szCs w:val="28"/>
        </w:rPr>
        <w:t xml:space="preserve">po dobu prázdnin bude ordinovat do 16.hod. </w:t>
      </w:r>
    </w:p>
    <w:p w:rsidR="00EB523E" w:rsidRDefault="00EB523E" w:rsidP="00CB0D4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Dr.Blanář</w:t>
      </w:r>
      <w:proofErr w:type="spellEnd"/>
      <w:r>
        <w:rPr>
          <w:b/>
          <w:sz w:val="28"/>
          <w:szCs w:val="28"/>
        </w:rPr>
        <w:t xml:space="preserve"> oznamuje, že od 18.7.-</w:t>
      </w:r>
      <w:proofErr w:type="gramStart"/>
      <w:r>
        <w:rPr>
          <w:b/>
          <w:sz w:val="28"/>
          <w:szCs w:val="28"/>
        </w:rPr>
        <w:t>29.7.2016</w:t>
      </w:r>
      <w:proofErr w:type="gramEnd"/>
      <w:r>
        <w:rPr>
          <w:b/>
          <w:sz w:val="28"/>
          <w:szCs w:val="28"/>
        </w:rPr>
        <w:t xml:space="preserve"> nebude ordinovat.</w:t>
      </w:r>
    </w:p>
    <w:p w:rsidR="00F5106A" w:rsidRDefault="00F5106A" w:rsidP="00CB0D40">
      <w:pPr>
        <w:rPr>
          <w:b/>
          <w:sz w:val="28"/>
          <w:szCs w:val="28"/>
        </w:rPr>
      </w:pPr>
    </w:p>
    <w:p w:rsidR="00F5106A" w:rsidRPr="00F5106A" w:rsidRDefault="00F5106A" w:rsidP="00F5106A">
      <w:pPr>
        <w:rPr>
          <w:b/>
          <w:sz w:val="28"/>
          <w:szCs w:val="28"/>
        </w:rPr>
      </w:pPr>
      <w:r w:rsidRPr="00F5106A">
        <w:rPr>
          <w:b/>
          <w:sz w:val="28"/>
          <w:szCs w:val="28"/>
        </w:rPr>
        <w:t xml:space="preserve">Soukromý prodejce ze Sudoměřic bude ve čtvrtek </w:t>
      </w:r>
      <w:proofErr w:type="gramStart"/>
      <w:r w:rsidR="00EB523E">
        <w:rPr>
          <w:b/>
          <w:sz w:val="28"/>
          <w:szCs w:val="28"/>
        </w:rPr>
        <w:t>21</w:t>
      </w:r>
      <w:r w:rsidRPr="00F5106A">
        <w:rPr>
          <w:b/>
          <w:sz w:val="28"/>
          <w:szCs w:val="28"/>
        </w:rPr>
        <w:t>.7.2016</w:t>
      </w:r>
      <w:proofErr w:type="gramEnd"/>
      <w:r w:rsidRPr="00F5106A">
        <w:rPr>
          <w:b/>
          <w:sz w:val="28"/>
          <w:szCs w:val="28"/>
        </w:rPr>
        <w:t xml:space="preserve"> od 10:30 11:00 </w:t>
      </w:r>
      <w:proofErr w:type="spellStart"/>
      <w:r w:rsidRPr="00F5106A">
        <w:rPr>
          <w:b/>
          <w:sz w:val="28"/>
          <w:szCs w:val="28"/>
        </w:rPr>
        <w:t>prodávat:uz</w:t>
      </w:r>
      <w:proofErr w:type="spellEnd"/>
      <w:r w:rsidRPr="00F5106A">
        <w:rPr>
          <w:b/>
          <w:sz w:val="28"/>
          <w:szCs w:val="28"/>
        </w:rPr>
        <w:t xml:space="preserve">. bok, </w:t>
      </w:r>
      <w:proofErr w:type="spellStart"/>
      <w:r w:rsidRPr="00F5106A">
        <w:rPr>
          <w:b/>
          <w:sz w:val="28"/>
          <w:szCs w:val="28"/>
        </w:rPr>
        <w:t>uz</w:t>
      </w:r>
      <w:proofErr w:type="spellEnd"/>
      <w:r w:rsidRPr="00F5106A">
        <w:rPr>
          <w:b/>
          <w:sz w:val="28"/>
          <w:szCs w:val="28"/>
        </w:rPr>
        <w:t>. maso, sádlo, tlačenku, cigára, kabanos, klobásy</w:t>
      </w:r>
    </w:p>
    <w:p w:rsidR="00F5106A" w:rsidRDefault="00F5106A" w:rsidP="00F5106A">
      <w:pPr>
        <w:spacing w:line="303" w:lineRule="atLeast"/>
        <w:rPr>
          <w:b/>
          <w:sz w:val="28"/>
          <w:szCs w:val="28"/>
        </w:rPr>
      </w:pPr>
      <w:r w:rsidRPr="00F5106A">
        <w:rPr>
          <w:b/>
          <w:sz w:val="28"/>
          <w:szCs w:val="28"/>
        </w:rPr>
        <w:t>Dále bude prodávat čerstvě bourané maso.</w:t>
      </w:r>
      <w:r>
        <w:rPr>
          <w:b/>
          <w:sz w:val="28"/>
          <w:szCs w:val="28"/>
        </w:rPr>
        <w:t xml:space="preserve">                                                                 </w:t>
      </w:r>
      <w:r w:rsidRPr="00F5106A">
        <w:rPr>
          <w:b/>
          <w:sz w:val="28"/>
          <w:szCs w:val="28"/>
        </w:rPr>
        <w:t>Akce: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vepř. </w:t>
      </w:r>
      <w:proofErr w:type="gramStart"/>
      <w:r>
        <w:rPr>
          <w:b/>
          <w:sz w:val="28"/>
          <w:szCs w:val="28"/>
        </w:rPr>
        <w:t>plec</w:t>
      </w:r>
      <w:proofErr w:type="gramEnd"/>
      <w:r>
        <w:rPr>
          <w:b/>
          <w:sz w:val="28"/>
          <w:szCs w:val="28"/>
        </w:rPr>
        <w:t xml:space="preserve"> </w:t>
      </w:r>
      <w:r w:rsidR="00EB523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9,-Kč/</w:t>
      </w:r>
      <w:r w:rsidRPr="00F5106A">
        <w:rPr>
          <w:b/>
          <w:sz w:val="28"/>
          <w:szCs w:val="28"/>
        </w:rPr>
        <w:t xml:space="preserve"> </w:t>
      </w:r>
      <w:proofErr w:type="spellStart"/>
      <w:r w:rsidRPr="00F5106A">
        <w:rPr>
          <w:b/>
          <w:sz w:val="28"/>
          <w:szCs w:val="28"/>
        </w:rPr>
        <w:t>kg</w:t>
      </w:r>
      <w:r>
        <w:rPr>
          <w:b/>
          <w:sz w:val="28"/>
          <w:szCs w:val="28"/>
        </w:rPr>
        <w:t>,kýta</w:t>
      </w:r>
      <w:proofErr w:type="spellEnd"/>
      <w:r>
        <w:rPr>
          <w:b/>
          <w:sz w:val="28"/>
          <w:szCs w:val="28"/>
        </w:rPr>
        <w:t xml:space="preserve"> 1</w:t>
      </w:r>
      <w:r w:rsidR="00EB52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,-Kč/</w:t>
      </w:r>
      <w:proofErr w:type="spellStart"/>
      <w:r w:rsidRPr="00F5106A">
        <w:rPr>
          <w:b/>
          <w:sz w:val="28"/>
          <w:szCs w:val="28"/>
        </w:rPr>
        <w:t>kg</w:t>
      </w:r>
      <w:r>
        <w:rPr>
          <w:b/>
          <w:sz w:val="28"/>
          <w:szCs w:val="28"/>
        </w:rPr>
        <w:t>,kotleta</w:t>
      </w:r>
      <w:proofErr w:type="spellEnd"/>
      <w:r>
        <w:rPr>
          <w:b/>
          <w:sz w:val="28"/>
          <w:szCs w:val="28"/>
        </w:rPr>
        <w:t xml:space="preserve"> 1</w:t>
      </w:r>
      <w:r w:rsidR="00EB52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,-Kč/</w:t>
      </w:r>
      <w:proofErr w:type="spellStart"/>
      <w:r w:rsidRPr="00F5106A">
        <w:rPr>
          <w:b/>
          <w:sz w:val="28"/>
          <w:szCs w:val="28"/>
        </w:rPr>
        <w:t>kg</w:t>
      </w:r>
      <w:r>
        <w:rPr>
          <w:b/>
          <w:sz w:val="28"/>
          <w:szCs w:val="28"/>
        </w:rPr>
        <w:t>,krkovička</w:t>
      </w:r>
      <w:proofErr w:type="spellEnd"/>
      <w:r>
        <w:rPr>
          <w:b/>
          <w:sz w:val="28"/>
          <w:szCs w:val="28"/>
        </w:rPr>
        <w:t xml:space="preserve"> 1</w:t>
      </w:r>
      <w:r w:rsidR="00EB52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,-Kč/</w:t>
      </w:r>
      <w:proofErr w:type="spellStart"/>
      <w:r w:rsidRPr="00F5106A">
        <w:rPr>
          <w:b/>
          <w:sz w:val="28"/>
          <w:szCs w:val="28"/>
        </w:rPr>
        <w:t>kg</w:t>
      </w:r>
      <w:r>
        <w:rPr>
          <w:b/>
          <w:sz w:val="28"/>
          <w:szCs w:val="28"/>
        </w:rPr>
        <w:t>,</w:t>
      </w:r>
      <w:r w:rsidRPr="00F5106A">
        <w:rPr>
          <w:b/>
          <w:sz w:val="28"/>
          <w:szCs w:val="28"/>
        </w:rPr>
        <w:t>bok</w:t>
      </w:r>
      <w:proofErr w:type="spellEnd"/>
      <w:r w:rsidRPr="00F5106A">
        <w:rPr>
          <w:b/>
          <w:sz w:val="28"/>
          <w:szCs w:val="28"/>
        </w:rPr>
        <w:t xml:space="preserve"> s k. 75,-</w:t>
      </w:r>
      <w:r>
        <w:rPr>
          <w:b/>
          <w:sz w:val="28"/>
          <w:szCs w:val="28"/>
        </w:rPr>
        <w:t>Kč</w:t>
      </w:r>
      <w:r w:rsidRPr="00F5106A">
        <w:rPr>
          <w:b/>
          <w:sz w:val="28"/>
          <w:szCs w:val="28"/>
        </w:rPr>
        <w:t xml:space="preserve"> / </w:t>
      </w:r>
      <w:proofErr w:type="spellStart"/>
      <w:r w:rsidRPr="00F5106A">
        <w:rPr>
          <w:b/>
          <w:sz w:val="28"/>
          <w:szCs w:val="28"/>
        </w:rPr>
        <w:t>kg</w:t>
      </w:r>
      <w:r>
        <w:rPr>
          <w:b/>
          <w:sz w:val="28"/>
          <w:szCs w:val="28"/>
        </w:rPr>
        <w:t>,</w:t>
      </w:r>
      <w:r w:rsidRPr="00F5106A">
        <w:rPr>
          <w:b/>
          <w:sz w:val="28"/>
          <w:szCs w:val="28"/>
        </w:rPr>
        <w:t>bok</w:t>
      </w:r>
      <w:proofErr w:type="spellEnd"/>
      <w:r w:rsidRPr="00F5106A">
        <w:rPr>
          <w:b/>
          <w:sz w:val="28"/>
          <w:szCs w:val="28"/>
        </w:rPr>
        <w:t xml:space="preserve"> b. k. 85,-</w:t>
      </w:r>
      <w:r>
        <w:rPr>
          <w:b/>
          <w:sz w:val="28"/>
          <w:szCs w:val="28"/>
        </w:rPr>
        <w:t>Kč</w:t>
      </w:r>
      <w:r w:rsidRPr="00F5106A">
        <w:rPr>
          <w:b/>
          <w:sz w:val="28"/>
          <w:szCs w:val="28"/>
        </w:rPr>
        <w:t xml:space="preserve"> / kg</w:t>
      </w:r>
    </w:p>
    <w:p w:rsidR="00361885" w:rsidRDefault="00361885" w:rsidP="00F5106A">
      <w:pPr>
        <w:spacing w:line="303" w:lineRule="atLeast"/>
        <w:rPr>
          <w:b/>
          <w:sz w:val="28"/>
          <w:szCs w:val="28"/>
        </w:rPr>
      </w:pPr>
    </w:p>
    <w:p w:rsidR="00361885" w:rsidRDefault="00361885" w:rsidP="00361885">
      <w:pPr>
        <w:rPr>
          <w:b/>
          <w:sz w:val="28"/>
          <w:szCs w:val="28"/>
        </w:rPr>
      </w:pPr>
      <w:r w:rsidRPr="00361885">
        <w:rPr>
          <w:b/>
          <w:sz w:val="28"/>
          <w:szCs w:val="28"/>
        </w:rPr>
        <w:t xml:space="preserve">Firma BV Brumovice výtahy  přijme, do provozovny Brumovice a Klobouky, pracovníky na pozici svářeč, </w:t>
      </w:r>
      <w:proofErr w:type="gramStart"/>
      <w:r w:rsidRPr="00361885">
        <w:rPr>
          <w:b/>
          <w:sz w:val="28"/>
          <w:szCs w:val="28"/>
        </w:rPr>
        <w:t>zámečník . Nástup</w:t>
      </w:r>
      <w:proofErr w:type="gramEnd"/>
      <w:r w:rsidRPr="00361885">
        <w:rPr>
          <w:b/>
          <w:sz w:val="28"/>
          <w:szCs w:val="28"/>
        </w:rPr>
        <w:t xml:space="preserve">  ihned.  Hlaste se přímo v provozovně v Kloboukách u Brna, Nádražní </w:t>
      </w:r>
      <w:proofErr w:type="gramStart"/>
      <w:r w:rsidRPr="00361885">
        <w:rPr>
          <w:b/>
          <w:sz w:val="28"/>
          <w:szCs w:val="28"/>
        </w:rPr>
        <w:t>84 ( naproti</w:t>
      </w:r>
      <w:proofErr w:type="gramEnd"/>
      <w:r w:rsidRPr="00361885">
        <w:rPr>
          <w:b/>
          <w:sz w:val="28"/>
          <w:szCs w:val="28"/>
        </w:rPr>
        <w:t xml:space="preserve"> stavebniny Vlček) u  Ing. Bobka nebo na telefonu  518 305</w:t>
      </w:r>
      <w:r w:rsidR="002B5312">
        <w:rPr>
          <w:b/>
          <w:color w:val="1F497D"/>
          <w:sz w:val="28"/>
          <w:szCs w:val="28"/>
        </w:rPr>
        <w:t> </w:t>
      </w:r>
      <w:r w:rsidRPr="00361885">
        <w:rPr>
          <w:b/>
          <w:sz w:val="28"/>
          <w:szCs w:val="28"/>
        </w:rPr>
        <w:t>570.</w:t>
      </w:r>
    </w:p>
    <w:p w:rsidR="002B5312" w:rsidRDefault="002B5312" w:rsidP="00361885">
      <w:pPr>
        <w:rPr>
          <w:b/>
          <w:sz w:val="28"/>
          <w:szCs w:val="28"/>
        </w:rPr>
      </w:pPr>
    </w:p>
    <w:p w:rsidR="002B5312" w:rsidRPr="002B5312" w:rsidRDefault="002B5312" w:rsidP="00361885">
      <w:pPr>
        <w:rPr>
          <w:b/>
          <w:sz w:val="28"/>
          <w:szCs w:val="28"/>
        </w:rPr>
      </w:pPr>
      <w:r w:rsidRPr="002B5312">
        <w:rPr>
          <w:b/>
          <w:sz w:val="28"/>
          <w:szCs w:val="28"/>
        </w:rPr>
        <w:t xml:space="preserve">V pátek dne </w:t>
      </w:r>
      <w:proofErr w:type="gramStart"/>
      <w:r w:rsidRPr="002B5312">
        <w:rPr>
          <w:b/>
          <w:sz w:val="28"/>
          <w:szCs w:val="28"/>
        </w:rPr>
        <w:t>22.7.2016</w:t>
      </w:r>
      <w:proofErr w:type="gramEnd"/>
      <w:r w:rsidRPr="002B5312">
        <w:rPr>
          <w:b/>
          <w:sz w:val="28"/>
          <w:szCs w:val="28"/>
        </w:rPr>
        <w:t xml:space="preserve">  od 10.30 - 11.30 hod.  bude v naší obci prodávat česká firma ŠOHAJ STRAŽNICE pánské košile s krátkým i dlouhým rukávem  a jiné textilní výrobky. </w:t>
      </w:r>
      <w:bookmarkStart w:id="0" w:name="_GoBack"/>
      <w:bookmarkEnd w:id="0"/>
      <w:r w:rsidRPr="002B5312">
        <w:rPr>
          <w:b/>
          <w:sz w:val="28"/>
          <w:szCs w:val="28"/>
        </w:rPr>
        <w:br/>
        <w:t>Dále se budou prodávat: </w:t>
      </w:r>
      <w:r w:rsidRPr="002B5312">
        <w:rPr>
          <w:b/>
          <w:sz w:val="28"/>
          <w:szCs w:val="28"/>
        </w:rPr>
        <w:br/>
        <w:t>- pánské trenýrky bavlněné a flanelové</w:t>
      </w:r>
      <w:r w:rsidRPr="002B5312">
        <w:rPr>
          <w:b/>
          <w:sz w:val="28"/>
          <w:szCs w:val="28"/>
        </w:rPr>
        <w:br/>
        <w:t>- pánské boxerky</w:t>
      </w:r>
      <w:r w:rsidRPr="002B5312">
        <w:rPr>
          <w:b/>
          <w:sz w:val="28"/>
          <w:szCs w:val="28"/>
        </w:rPr>
        <w:br/>
        <w:t>- pánská pyžama - bavlněná a flanelová</w:t>
      </w:r>
      <w:r w:rsidRPr="002B5312">
        <w:rPr>
          <w:b/>
          <w:sz w:val="28"/>
          <w:szCs w:val="28"/>
        </w:rPr>
        <w:br/>
        <w:t>- dámská flanelová pyžama</w:t>
      </w:r>
      <w:r w:rsidRPr="002B5312">
        <w:rPr>
          <w:b/>
          <w:sz w:val="28"/>
          <w:szCs w:val="28"/>
        </w:rPr>
        <w:br/>
        <w:t>- dámské noční košile - bavlněné i flanelové</w:t>
      </w:r>
      <w:r w:rsidRPr="002B5312">
        <w:rPr>
          <w:b/>
          <w:sz w:val="28"/>
          <w:szCs w:val="28"/>
        </w:rPr>
        <w:br/>
        <w:t>- šatové zástěry </w:t>
      </w:r>
      <w:r w:rsidRPr="002B5312">
        <w:rPr>
          <w:b/>
          <w:sz w:val="28"/>
          <w:szCs w:val="28"/>
        </w:rPr>
        <w:br/>
        <w:t>Výrobky se budou prodávat ve snížených cenách, v klasických i nadměrných velikostech.</w:t>
      </w:r>
      <w:r w:rsidRPr="002B5312">
        <w:rPr>
          <w:b/>
          <w:sz w:val="28"/>
          <w:szCs w:val="28"/>
        </w:rPr>
        <w:br/>
      </w:r>
      <w:r w:rsidRPr="002B5312">
        <w:rPr>
          <w:b/>
          <w:sz w:val="28"/>
          <w:szCs w:val="28"/>
        </w:rPr>
        <w:br/>
      </w:r>
    </w:p>
    <w:p w:rsidR="00361885" w:rsidRPr="00F5106A" w:rsidRDefault="00361885" w:rsidP="00F5106A">
      <w:pPr>
        <w:spacing w:line="303" w:lineRule="atLeast"/>
        <w:rPr>
          <w:b/>
          <w:sz w:val="28"/>
          <w:szCs w:val="28"/>
        </w:rPr>
      </w:pPr>
    </w:p>
    <w:p w:rsidR="00213DEB" w:rsidRPr="00B05806" w:rsidRDefault="00213DEB" w:rsidP="00B05806">
      <w:pPr>
        <w:rPr>
          <w:b/>
          <w:bCs/>
          <w:sz w:val="28"/>
          <w:szCs w:val="28"/>
        </w:rPr>
      </w:pPr>
    </w:p>
    <w:sectPr w:rsidR="00213DEB" w:rsidRPr="00B05806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02" w:rsidRDefault="009B4002" w:rsidP="00D90CAD">
      <w:r>
        <w:separator/>
      </w:r>
    </w:p>
  </w:endnote>
  <w:endnote w:type="continuationSeparator" w:id="0">
    <w:p w:rsidR="009B4002" w:rsidRDefault="009B4002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02" w:rsidRDefault="009B4002" w:rsidP="00D90CAD">
      <w:r>
        <w:separator/>
      </w:r>
    </w:p>
  </w:footnote>
  <w:footnote w:type="continuationSeparator" w:id="0">
    <w:p w:rsidR="009B4002" w:rsidRDefault="009B4002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021"/>
    <w:rsid w:val="000034CC"/>
    <w:rsid w:val="00003797"/>
    <w:rsid w:val="00003926"/>
    <w:rsid w:val="0000399C"/>
    <w:rsid w:val="00003A12"/>
    <w:rsid w:val="00003EFE"/>
    <w:rsid w:val="00004635"/>
    <w:rsid w:val="00004D0D"/>
    <w:rsid w:val="00004D23"/>
    <w:rsid w:val="00004F8B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E03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2E5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1D04"/>
    <w:rsid w:val="0002263B"/>
    <w:rsid w:val="000229A9"/>
    <w:rsid w:val="00022B8F"/>
    <w:rsid w:val="00022DC3"/>
    <w:rsid w:val="0002312E"/>
    <w:rsid w:val="000232D8"/>
    <w:rsid w:val="00023341"/>
    <w:rsid w:val="000233F9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5AB5"/>
    <w:rsid w:val="0002613D"/>
    <w:rsid w:val="000264A0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04A"/>
    <w:rsid w:val="0004360B"/>
    <w:rsid w:val="00043CAF"/>
    <w:rsid w:val="00044001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591"/>
    <w:rsid w:val="00050CBC"/>
    <w:rsid w:val="00050D58"/>
    <w:rsid w:val="00051934"/>
    <w:rsid w:val="00051D27"/>
    <w:rsid w:val="000523B8"/>
    <w:rsid w:val="000523E7"/>
    <w:rsid w:val="00052ACD"/>
    <w:rsid w:val="0005301B"/>
    <w:rsid w:val="000530B6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60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438"/>
    <w:rsid w:val="0006693A"/>
    <w:rsid w:val="00066A43"/>
    <w:rsid w:val="00066D44"/>
    <w:rsid w:val="00066DCF"/>
    <w:rsid w:val="0006781D"/>
    <w:rsid w:val="00067A3A"/>
    <w:rsid w:val="00067C43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7E0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2E5C"/>
    <w:rsid w:val="000B38D1"/>
    <w:rsid w:val="000B3918"/>
    <w:rsid w:val="000B3F18"/>
    <w:rsid w:val="000B4100"/>
    <w:rsid w:val="000B4386"/>
    <w:rsid w:val="000B479D"/>
    <w:rsid w:val="000B4921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181"/>
    <w:rsid w:val="000C1E48"/>
    <w:rsid w:val="000C2872"/>
    <w:rsid w:val="000C308F"/>
    <w:rsid w:val="000C3C4F"/>
    <w:rsid w:val="000C4151"/>
    <w:rsid w:val="000C4255"/>
    <w:rsid w:val="000C4281"/>
    <w:rsid w:val="000C4590"/>
    <w:rsid w:val="000C47F9"/>
    <w:rsid w:val="000C4B7D"/>
    <w:rsid w:val="000C5770"/>
    <w:rsid w:val="000C673A"/>
    <w:rsid w:val="000C6C9A"/>
    <w:rsid w:val="000C6DFE"/>
    <w:rsid w:val="000C7047"/>
    <w:rsid w:val="000C7495"/>
    <w:rsid w:val="000D0168"/>
    <w:rsid w:val="000D03B3"/>
    <w:rsid w:val="000D0A5B"/>
    <w:rsid w:val="000D0C0E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467"/>
    <w:rsid w:val="000D77BF"/>
    <w:rsid w:val="000D78ED"/>
    <w:rsid w:val="000D7E04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195C"/>
    <w:rsid w:val="000F1A92"/>
    <w:rsid w:val="000F2167"/>
    <w:rsid w:val="000F29DA"/>
    <w:rsid w:val="000F2B5B"/>
    <w:rsid w:val="000F3064"/>
    <w:rsid w:val="000F33AF"/>
    <w:rsid w:val="000F364D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02B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0F2"/>
    <w:rsid w:val="001156DC"/>
    <w:rsid w:val="00115DAD"/>
    <w:rsid w:val="00115E98"/>
    <w:rsid w:val="00115EB6"/>
    <w:rsid w:val="00116907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2D89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26E"/>
    <w:rsid w:val="001366EE"/>
    <w:rsid w:val="001369F8"/>
    <w:rsid w:val="00136ACA"/>
    <w:rsid w:val="00136F2D"/>
    <w:rsid w:val="00137159"/>
    <w:rsid w:val="00140B89"/>
    <w:rsid w:val="00140EC2"/>
    <w:rsid w:val="00141366"/>
    <w:rsid w:val="0014152F"/>
    <w:rsid w:val="0014189E"/>
    <w:rsid w:val="00141D1F"/>
    <w:rsid w:val="00141F1F"/>
    <w:rsid w:val="00142537"/>
    <w:rsid w:val="00142752"/>
    <w:rsid w:val="00142F9A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2E0"/>
    <w:rsid w:val="00146488"/>
    <w:rsid w:val="00146670"/>
    <w:rsid w:val="001469EF"/>
    <w:rsid w:val="00146A59"/>
    <w:rsid w:val="00147461"/>
    <w:rsid w:val="00150242"/>
    <w:rsid w:val="00150331"/>
    <w:rsid w:val="001509C6"/>
    <w:rsid w:val="00150A2A"/>
    <w:rsid w:val="001513E7"/>
    <w:rsid w:val="0015169B"/>
    <w:rsid w:val="0015172C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3FBB"/>
    <w:rsid w:val="00154801"/>
    <w:rsid w:val="00154818"/>
    <w:rsid w:val="0015529D"/>
    <w:rsid w:val="00155445"/>
    <w:rsid w:val="00155A90"/>
    <w:rsid w:val="00155B0B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3E74"/>
    <w:rsid w:val="00164903"/>
    <w:rsid w:val="00164FC4"/>
    <w:rsid w:val="001651E5"/>
    <w:rsid w:val="0016561D"/>
    <w:rsid w:val="001659D1"/>
    <w:rsid w:val="00165E60"/>
    <w:rsid w:val="00166639"/>
    <w:rsid w:val="0016663D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E25"/>
    <w:rsid w:val="00173177"/>
    <w:rsid w:val="001738A9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394"/>
    <w:rsid w:val="001838DB"/>
    <w:rsid w:val="00183BE5"/>
    <w:rsid w:val="00183C1A"/>
    <w:rsid w:val="00184247"/>
    <w:rsid w:val="0018454E"/>
    <w:rsid w:val="001846F3"/>
    <w:rsid w:val="00184A52"/>
    <w:rsid w:val="00184CF9"/>
    <w:rsid w:val="00184F64"/>
    <w:rsid w:val="00185938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3B5F"/>
    <w:rsid w:val="00193CE8"/>
    <w:rsid w:val="001941C5"/>
    <w:rsid w:val="0019435E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1B7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A37"/>
    <w:rsid w:val="001B1D28"/>
    <w:rsid w:val="001B1FFD"/>
    <w:rsid w:val="001B3724"/>
    <w:rsid w:val="001B3EB2"/>
    <w:rsid w:val="001B3FCD"/>
    <w:rsid w:val="001B4614"/>
    <w:rsid w:val="001B47B2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463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A93"/>
    <w:rsid w:val="001D2B52"/>
    <w:rsid w:val="001D2E47"/>
    <w:rsid w:val="001D2FA5"/>
    <w:rsid w:val="001D3732"/>
    <w:rsid w:val="001D3C57"/>
    <w:rsid w:val="001D4320"/>
    <w:rsid w:val="001D441C"/>
    <w:rsid w:val="001D48C0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82C"/>
    <w:rsid w:val="001E098D"/>
    <w:rsid w:val="001E0E3C"/>
    <w:rsid w:val="001E1278"/>
    <w:rsid w:val="001E12E5"/>
    <w:rsid w:val="001E1889"/>
    <w:rsid w:val="001E1D8A"/>
    <w:rsid w:val="001E20B3"/>
    <w:rsid w:val="001E2314"/>
    <w:rsid w:val="001E2C6D"/>
    <w:rsid w:val="001E3243"/>
    <w:rsid w:val="001E3961"/>
    <w:rsid w:val="001E3B38"/>
    <w:rsid w:val="001E414C"/>
    <w:rsid w:val="001E45AF"/>
    <w:rsid w:val="001E480F"/>
    <w:rsid w:val="001E4D61"/>
    <w:rsid w:val="001E4F01"/>
    <w:rsid w:val="001E699D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DE6"/>
    <w:rsid w:val="001F1EAD"/>
    <w:rsid w:val="001F214E"/>
    <w:rsid w:val="001F2213"/>
    <w:rsid w:val="001F2368"/>
    <w:rsid w:val="001F2789"/>
    <w:rsid w:val="001F2AE6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BE8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5C2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AEA"/>
    <w:rsid w:val="00212C77"/>
    <w:rsid w:val="00212F2A"/>
    <w:rsid w:val="002130C5"/>
    <w:rsid w:val="002131EB"/>
    <w:rsid w:val="002133E1"/>
    <w:rsid w:val="00213DEB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3F74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60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6CB"/>
    <w:rsid w:val="0023289C"/>
    <w:rsid w:val="002328F8"/>
    <w:rsid w:val="00232E1F"/>
    <w:rsid w:val="00233A27"/>
    <w:rsid w:val="00233B81"/>
    <w:rsid w:val="00233BC3"/>
    <w:rsid w:val="00233EA4"/>
    <w:rsid w:val="002343E0"/>
    <w:rsid w:val="00234513"/>
    <w:rsid w:val="00234E7C"/>
    <w:rsid w:val="00234F11"/>
    <w:rsid w:val="0023537B"/>
    <w:rsid w:val="0023589E"/>
    <w:rsid w:val="00235BA5"/>
    <w:rsid w:val="00235F53"/>
    <w:rsid w:val="00235FD1"/>
    <w:rsid w:val="002360F0"/>
    <w:rsid w:val="00236204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098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ACE"/>
    <w:rsid w:val="0025711C"/>
    <w:rsid w:val="0025726A"/>
    <w:rsid w:val="0025740B"/>
    <w:rsid w:val="002576B0"/>
    <w:rsid w:val="002577CE"/>
    <w:rsid w:val="0026047B"/>
    <w:rsid w:val="002608B0"/>
    <w:rsid w:val="002609ED"/>
    <w:rsid w:val="00260A7F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481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7A6"/>
    <w:rsid w:val="00280835"/>
    <w:rsid w:val="00280E34"/>
    <w:rsid w:val="00281020"/>
    <w:rsid w:val="0028129D"/>
    <w:rsid w:val="002812ED"/>
    <w:rsid w:val="002817D9"/>
    <w:rsid w:val="00281AC7"/>
    <w:rsid w:val="00281BA0"/>
    <w:rsid w:val="00281D70"/>
    <w:rsid w:val="00282467"/>
    <w:rsid w:val="0028307E"/>
    <w:rsid w:val="002839A4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7B6"/>
    <w:rsid w:val="00293D21"/>
    <w:rsid w:val="00293F70"/>
    <w:rsid w:val="00294113"/>
    <w:rsid w:val="00294FCB"/>
    <w:rsid w:val="0029553A"/>
    <w:rsid w:val="0029558E"/>
    <w:rsid w:val="00295857"/>
    <w:rsid w:val="002964D2"/>
    <w:rsid w:val="00296F27"/>
    <w:rsid w:val="002970A0"/>
    <w:rsid w:val="00297E70"/>
    <w:rsid w:val="002A025A"/>
    <w:rsid w:val="002A084C"/>
    <w:rsid w:val="002A0BA1"/>
    <w:rsid w:val="002A0D6E"/>
    <w:rsid w:val="002A0E88"/>
    <w:rsid w:val="002A0F6F"/>
    <w:rsid w:val="002A10C3"/>
    <w:rsid w:val="002A22A9"/>
    <w:rsid w:val="002A2643"/>
    <w:rsid w:val="002A2B28"/>
    <w:rsid w:val="002A349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312"/>
    <w:rsid w:val="002B5668"/>
    <w:rsid w:val="002B5700"/>
    <w:rsid w:val="002B5895"/>
    <w:rsid w:val="002B667D"/>
    <w:rsid w:val="002B6D61"/>
    <w:rsid w:val="002B7A22"/>
    <w:rsid w:val="002B7E02"/>
    <w:rsid w:val="002C0698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A2B"/>
    <w:rsid w:val="002E3DAD"/>
    <w:rsid w:val="002E3F6C"/>
    <w:rsid w:val="002E4830"/>
    <w:rsid w:val="002E491E"/>
    <w:rsid w:val="002E560C"/>
    <w:rsid w:val="002E5CF9"/>
    <w:rsid w:val="002E5E25"/>
    <w:rsid w:val="002E6317"/>
    <w:rsid w:val="002E660D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8B5"/>
    <w:rsid w:val="002F2933"/>
    <w:rsid w:val="002F2A74"/>
    <w:rsid w:val="002F2B63"/>
    <w:rsid w:val="002F2DDD"/>
    <w:rsid w:val="002F2FA7"/>
    <w:rsid w:val="002F35DE"/>
    <w:rsid w:val="002F384B"/>
    <w:rsid w:val="002F38AF"/>
    <w:rsid w:val="002F3AD7"/>
    <w:rsid w:val="002F3CD0"/>
    <w:rsid w:val="002F4076"/>
    <w:rsid w:val="002F4742"/>
    <w:rsid w:val="002F50E1"/>
    <w:rsid w:val="002F525B"/>
    <w:rsid w:val="002F5C88"/>
    <w:rsid w:val="002F6065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A70"/>
    <w:rsid w:val="00305C0A"/>
    <w:rsid w:val="00306ABF"/>
    <w:rsid w:val="00306E93"/>
    <w:rsid w:val="003073AA"/>
    <w:rsid w:val="00310231"/>
    <w:rsid w:val="0031052C"/>
    <w:rsid w:val="003106A2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54F"/>
    <w:rsid w:val="00313807"/>
    <w:rsid w:val="00313B8C"/>
    <w:rsid w:val="00313F9A"/>
    <w:rsid w:val="00314437"/>
    <w:rsid w:val="003152D1"/>
    <w:rsid w:val="00315433"/>
    <w:rsid w:val="003156F5"/>
    <w:rsid w:val="0031585C"/>
    <w:rsid w:val="00315917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935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4F79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16B5"/>
    <w:rsid w:val="003324CD"/>
    <w:rsid w:val="00332507"/>
    <w:rsid w:val="00332799"/>
    <w:rsid w:val="00332F0E"/>
    <w:rsid w:val="00333CEF"/>
    <w:rsid w:val="00333FB4"/>
    <w:rsid w:val="00334747"/>
    <w:rsid w:val="00334C3A"/>
    <w:rsid w:val="00335665"/>
    <w:rsid w:val="00335808"/>
    <w:rsid w:val="00335C8B"/>
    <w:rsid w:val="00335F6D"/>
    <w:rsid w:val="00336289"/>
    <w:rsid w:val="00336EF6"/>
    <w:rsid w:val="003372C3"/>
    <w:rsid w:val="00337911"/>
    <w:rsid w:val="00337CC1"/>
    <w:rsid w:val="00337D6E"/>
    <w:rsid w:val="003403A6"/>
    <w:rsid w:val="003407F0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D25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6EBB"/>
    <w:rsid w:val="00357096"/>
    <w:rsid w:val="00357ABB"/>
    <w:rsid w:val="00357AD0"/>
    <w:rsid w:val="00360C8D"/>
    <w:rsid w:val="00360DAC"/>
    <w:rsid w:val="00360E0A"/>
    <w:rsid w:val="0036114D"/>
    <w:rsid w:val="00361885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62D7"/>
    <w:rsid w:val="003669EB"/>
    <w:rsid w:val="00366A00"/>
    <w:rsid w:val="003671C8"/>
    <w:rsid w:val="003676EE"/>
    <w:rsid w:val="0037010A"/>
    <w:rsid w:val="00370364"/>
    <w:rsid w:val="003706E1"/>
    <w:rsid w:val="00370EF6"/>
    <w:rsid w:val="003713BA"/>
    <w:rsid w:val="0037146B"/>
    <w:rsid w:val="003714EA"/>
    <w:rsid w:val="0037151D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B76"/>
    <w:rsid w:val="00374D4B"/>
    <w:rsid w:val="00374E05"/>
    <w:rsid w:val="00375728"/>
    <w:rsid w:val="00376280"/>
    <w:rsid w:val="0037683D"/>
    <w:rsid w:val="003772F5"/>
    <w:rsid w:val="00377494"/>
    <w:rsid w:val="00377544"/>
    <w:rsid w:val="00377DFD"/>
    <w:rsid w:val="00377F8C"/>
    <w:rsid w:val="0038011F"/>
    <w:rsid w:val="00380CF8"/>
    <w:rsid w:val="003816B9"/>
    <w:rsid w:val="0038189D"/>
    <w:rsid w:val="003818BD"/>
    <w:rsid w:val="003818CF"/>
    <w:rsid w:val="003823AD"/>
    <w:rsid w:val="003824CF"/>
    <w:rsid w:val="00382669"/>
    <w:rsid w:val="003826A4"/>
    <w:rsid w:val="00382705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824"/>
    <w:rsid w:val="003A0D5B"/>
    <w:rsid w:val="003A1EBD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E20"/>
    <w:rsid w:val="003A50EC"/>
    <w:rsid w:val="003A588F"/>
    <w:rsid w:val="003A5AC9"/>
    <w:rsid w:val="003A61CB"/>
    <w:rsid w:val="003A7CF0"/>
    <w:rsid w:val="003A7DFF"/>
    <w:rsid w:val="003B0DF9"/>
    <w:rsid w:val="003B1469"/>
    <w:rsid w:val="003B1671"/>
    <w:rsid w:val="003B1743"/>
    <w:rsid w:val="003B1A0B"/>
    <w:rsid w:val="003B1D41"/>
    <w:rsid w:val="003B280C"/>
    <w:rsid w:val="003B2943"/>
    <w:rsid w:val="003B2E76"/>
    <w:rsid w:val="003B2EB2"/>
    <w:rsid w:val="003B3105"/>
    <w:rsid w:val="003B313F"/>
    <w:rsid w:val="003B33CC"/>
    <w:rsid w:val="003B349E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5B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537F"/>
    <w:rsid w:val="003C5601"/>
    <w:rsid w:val="003C57EC"/>
    <w:rsid w:val="003C58AB"/>
    <w:rsid w:val="003C59ED"/>
    <w:rsid w:val="003C5A72"/>
    <w:rsid w:val="003C6401"/>
    <w:rsid w:val="003C66E5"/>
    <w:rsid w:val="003C6BCB"/>
    <w:rsid w:val="003C6CFC"/>
    <w:rsid w:val="003C714F"/>
    <w:rsid w:val="003C72C2"/>
    <w:rsid w:val="003C78C6"/>
    <w:rsid w:val="003C7928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0B2C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A6C"/>
    <w:rsid w:val="003E6F4B"/>
    <w:rsid w:val="003E6FF2"/>
    <w:rsid w:val="003E73CB"/>
    <w:rsid w:val="003E7B7A"/>
    <w:rsid w:val="003F0197"/>
    <w:rsid w:val="003F02A8"/>
    <w:rsid w:val="003F033B"/>
    <w:rsid w:val="003F06E9"/>
    <w:rsid w:val="003F0955"/>
    <w:rsid w:val="003F0972"/>
    <w:rsid w:val="003F0B70"/>
    <w:rsid w:val="003F1A62"/>
    <w:rsid w:val="003F2257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348"/>
    <w:rsid w:val="003F5CB1"/>
    <w:rsid w:val="003F6015"/>
    <w:rsid w:val="003F6482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5DB0"/>
    <w:rsid w:val="0040616C"/>
    <w:rsid w:val="004065C5"/>
    <w:rsid w:val="0040695B"/>
    <w:rsid w:val="004069CC"/>
    <w:rsid w:val="00406B1C"/>
    <w:rsid w:val="00406C7B"/>
    <w:rsid w:val="00407444"/>
    <w:rsid w:val="00407DB6"/>
    <w:rsid w:val="00410A64"/>
    <w:rsid w:val="00410A9C"/>
    <w:rsid w:val="00411766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91B"/>
    <w:rsid w:val="00424DE4"/>
    <w:rsid w:val="00424F98"/>
    <w:rsid w:val="0042503C"/>
    <w:rsid w:val="0042504D"/>
    <w:rsid w:val="00425286"/>
    <w:rsid w:val="00425AA5"/>
    <w:rsid w:val="00425AC8"/>
    <w:rsid w:val="004268BE"/>
    <w:rsid w:val="00426B07"/>
    <w:rsid w:val="004270EC"/>
    <w:rsid w:val="004272C0"/>
    <w:rsid w:val="00427625"/>
    <w:rsid w:val="004276E9"/>
    <w:rsid w:val="00427744"/>
    <w:rsid w:val="0042794F"/>
    <w:rsid w:val="00430300"/>
    <w:rsid w:val="004307F3"/>
    <w:rsid w:val="00430CA8"/>
    <w:rsid w:val="00431405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391"/>
    <w:rsid w:val="00450AFC"/>
    <w:rsid w:val="00450BE0"/>
    <w:rsid w:val="00450DFC"/>
    <w:rsid w:val="004516EC"/>
    <w:rsid w:val="004519A9"/>
    <w:rsid w:val="00451B06"/>
    <w:rsid w:val="00452E9A"/>
    <w:rsid w:val="00452EDE"/>
    <w:rsid w:val="0045325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C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0F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7CB"/>
    <w:rsid w:val="004771E0"/>
    <w:rsid w:val="00477362"/>
    <w:rsid w:val="00477652"/>
    <w:rsid w:val="0047786D"/>
    <w:rsid w:val="00477896"/>
    <w:rsid w:val="00477E1F"/>
    <w:rsid w:val="00477E47"/>
    <w:rsid w:val="0048067D"/>
    <w:rsid w:val="00480862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347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6259"/>
    <w:rsid w:val="0049693F"/>
    <w:rsid w:val="00496BAB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A9A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785E"/>
    <w:rsid w:val="004A7A0F"/>
    <w:rsid w:val="004A7F0F"/>
    <w:rsid w:val="004B0022"/>
    <w:rsid w:val="004B019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173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1B"/>
    <w:rsid w:val="004D371E"/>
    <w:rsid w:val="004D452F"/>
    <w:rsid w:val="004D4887"/>
    <w:rsid w:val="004D521B"/>
    <w:rsid w:val="004D571A"/>
    <w:rsid w:val="004D57A3"/>
    <w:rsid w:val="004D5C7B"/>
    <w:rsid w:val="004D64B5"/>
    <w:rsid w:val="004D6EDD"/>
    <w:rsid w:val="004D71D0"/>
    <w:rsid w:val="004D7355"/>
    <w:rsid w:val="004D75CE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4286"/>
    <w:rsid w:val="004E5178"/>
    <w:rsid w:val="004E547F"/>
    <w:rsid w:val="004E558D"/>
    <w:rsid w:val="004E5CC8"/>
    <w:rsid w:val="004E625B"/>
    <w:rsid w:val="004E634F"/>
    <w:rsid w:val="004F00B8"/>
    <w:rsid w:val="004F01D7"/>
    <w:rsid w:val="004F0B71"/>
    <w:rsid w:val="004F11FE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0A12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407"/>
    <w:rsid w:val="00520623"/>
    <w:rsid w:val="00520BCD"/>
    <w:rsid w:val="00521584"/>
    <w:rsid w:val="00521A44"/>
    <w:rsid w:val="00521CF0"/>
    <w:rsid w:val="005223D0"/>
    <w:rsid w:val="005223EE"/>
    <w:rsid w:val="00522755"/>
    <w:rsid w:val="00522B53"/>
    <w:rsid w:val="00523153"/>
    <w:rsid w:val="00523192"/>
    <w:rsid w:val="00523D62"/>
    <w:rsid w:val="00523E64"/>
    <w:rsid w:val="005240AD"/>
    <w:rsid w:val="00524150"/>
    <w:rsid w:val="005241DC"/>
    <w:rsid w:val="00524A69"/>
    <w:rsid w:val="00524BB4"/>
    <w:rsid w:val="00524F5F"/>
    <w:rsid w:val="0052531A"/>
    <w:rsid w:val="00526DE3"/>
    <w:rsid w:val="005273F0"/>
    <w:rsid w:val="00527416"/>
    <w:rsid w:val="00527C6C"/>
    <w:rsid w:val="0053004B"/>
    <w:rsid w:val="00530087"/>
    <w:rsid w:val="0053019D"/>
    <w:rsid w:val="005306C4"/>
    <w:rsid w:val="00530869"/>
    <w:rsid w:val="00531078"/>
    <w:rsid w:val="005319DB"/>
    <w:rsid w:val="00531B27"/>
    <w:rsid w:val="00531C83"/>
    <w:rsid w:val="0053215B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4D0"/>
    <w:rsid w:val="00544D20"/>
    <w:rsid w:val="00545B21"/>
    <w:rsid w:val="00545E52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431"/>
    <w:rsid w:val="0056394F"/>
    <w:rsid w:val="005639B9"/>
    <w:rsid w:val="00563BA4"/>
    <w:rsid w:val="00563FD4"/>
    <w:rsid w:val="00564053"/>
    <w:rsid w:val="005641EF"/>
    <w:rsid w:val="00564370"/>
    <w:rsid w:val="00564DDB"/>
    <w:rsid w:val="00564F8A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5D7"/>
    <w:rsid w:val="005726C2"/>
    <w:rsid w:val="005727E6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00A"/>
    <w:rsid w:val="00580286"/>
    <w:rsid w:val="005802CB"/>
    <w:rsid w:val="00580357"/>
    <w:rsid w:val="00580DCC"/>
    <w:rsid w:val="005810BC"/>
    <w:rsid w:val="005818FE"/>
    <w:rsid w:val="00581B31"/>
    <w:rsid w:val="005824CD"/>
    <w:rsid w:val="0058295B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749"/>
    <w:rsid w:val="005900D3"/>
    <w:rsid w:val="00590164"/>
    <w:rsid w:val="0059082B"/>
    <w:rsid w:val="00590E6E"/>
    <w:rsid w:val="00590E83"/>
    <w:rsid w:val="00590F25"/>
    <w:rsid w:val="0059115C"/>
    <w:rsid w:val="00591E03"/>
    <w:rsid w:val="00591FF1"/>
    <w:rsid w:val="0059215C"/>
    <w:rsid w:val="00592D35"/>
    <w:rsid w:val="00593289"/>
    <w:rsid w:val="0059329B"/>
    <w:rsid w:val="00593498"/>
    <w:rsid w:val="0059353E"/>
    <w:rsid w:val="00593794"/>
    <w:rsid w:val="00593C5D"/>
    <w:rsid w:val="00593C8D"/>
    <w:rsid w:val="0059401C"/>
    <w:rsid w:val="00594456"/>
    <w:rsid w:val="00594AF6"/>
    <w:rsid w:val="00594B30"/>
    <w:rsid w:val="00594CDA"/>
    <w:rsid w:val="00594FC6"/>
    <w:rsid w:val="00595574"/>
    <w:rsid w:val="00595D22"/>
    <w:rsid w:val="005960C6"/>
    <w:rsid w:val="0059654A"/>
    <w:rsid w:val="00596594"/>
    <w:rsid w:val="005965AA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CEE"/>
    <w:rsid w:val="005A2EED"/>
    <w:rsid w:val="005A30AD"/>
    <w:rsid w:val="005A3153"/>
    <w:rsid w:val="005A3538"/>
    <w:rsid w:val="005A4039"/>
    <w:rsid w:val="005A4297"/>
    <w:rsid w:val="005A42A9"/>
    <w:rsid w:val="005A4351"/>
    <w:rsid w:val="005A4404"/>
    <w:rsid w:val="005A4567"/>
    <w:rsid w:val="005A4BEC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6E3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894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0C"/>
    <w:rsid w:val="005C06BD"/>
    <w:rsid w:val="005C09E6"/>
    <w:rsid w:val="005C0AAD"/>
    <w:rsid w:val="005C0DC6"/>
    <w:rsid w:val="005C128B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5778"/>
    <w:rsid w:val="005C57D2"/>
    <w:rsid w:val="005C5CD8"/>
    <w:rsid w:val="005C6472"/>
    <w:rsid w:val="005C6676"/>
    <w:rsid w:val="005C6A84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087"/>
    <w:rsid w:val="005D23CC"/>
    <w:rsid w:val="005D2AE1"/>
    <w:rsid w:val="005D2AE2"/>
    <w:rsid w:val="005D2C4A"/>
    <w:rsid w:val="005D31D7"/>
    <w:rsid w:val="005D3697"/>
    <w:rsid w:val="005D36CB"/>
    <w:rsid w:val="005D37C1"/>
    <w:rsid w:val="005D39C4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87"/>
    <w:rsid w:val="005E0F2F"/>
    <w:rsid w:val="005E1365"/>
    <w:rsid w:val="005E1599"/>
    <w:rsid w:val="005E1774"/>
    <w:rsid w:val="005E1CC7"/>
    <w:rsid w:val="005E2060"/>
    <w:rsid w:val="005E2074"/>
    <w:rsid w:val="005E2A8B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1E9"/>
    <w:rsid w:val="005E7671"/>
    <w:rsid w:val="005E7744"/>
    <w:rsid w:val="005E7BC6"/>
    <w:rsid w:val="005E7C06"/>
    <w:rsid w:val="005F069B"/>
    <w:rsid w:val="005F0C23"/>
    <w:rsid w:val="005F0F68"/>
    <w:rsid w:val="005F1773"/>
    <w:rsid w:val="005F17D0"/>
    <w:rsid w:val="005F20E3"/>
    <w:rsid w:val="005F297A"/>
    <w:rsid w:val="005F2ACF"/>
    <w:rsid w:val="005F2CF5"/>
    <w:rsid w:val="005F32C2"/>
    <w:rsid w:val="005F4D97"/>
    <w:rsid w:val="005F4F48"/>
    <w:rsid w:val="005F518B"/>
    <w:rsid w:val="005F5644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AFB"/>
    <w:rsid w:val="00600F89"/>
    <w:rsid w:val="0060109C"/>
    <w:rsid w:val="0060181B"/>
    <w:rsid w:val="00601AC5"/>
    <w:rsid w:val="00601B73"/>
    <w:rsid w:val="00601BB6"/>
    <w:rsid w:val="0060234C"/>
    <w:rsid w:val="00602C2C"/>
    <w:rsid w:val="00603442"/>
    <w:rsid w:val="0060347A"/>
    <w:rsid w:val="00603DB1"/>
    <w:rsid w:val="00603E80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AFA"/>
    <w:rsid w:val="00620BC5"/>
    <w:rsid w:val="00620D04"/>
    <w:rsid w:val="00620DEC"/>
    <w:rsid w:val="00620E21"/>
    <w:rsid w:val="00621B32"/>
    <w:rsid w:val="0062201F"/>
    <w:rsid w:val="00622659"/>
    <w:rsid w:val="00622767"/>
    <w:rsid w:val="006234C2"/>
    <w:rsid w:val="00623526"/>
    <w:rsid w:val="00623D03"/>
    <w:rsid w:val="0062405C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09F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06E"/>
    <w:rsid w:val="00632487"/>
    <w:rsid w:val="00632854"/>
    <w:rsid w:val="00632A1B"/>
    <w:rsid w:val="00632C1D"/>
    <w:rsid w:val="00632CD8"/>
    <w:rsid w:val="006332D3"/>
    <w:rsid w:val="00633DAF"/>
    <w:rsid w:val="0063412D"/>
    <w:rsid w:val="0063413D"/>
    <w:rsid w:val="006349A7"/>
    <w:rsid w:val="00634DA2"/>
    <w:rsid w:val="00634F95"/>
    <w:rsid w:val="00635A85"/>
    <w:rsid w:val="00635C7A"/>
    <w:rsid w:val="00635D96"/>
    <w:rsid w:val="00636367"/>
    <w:rsid w:val="0063676B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37C"/>
    <w:rsid w:val="0065187F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5F7F"/>
    <w:rsid w:val="00656173"/>
    <w:rsid w:val="006564B1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896"/>
    <w:rsid w:val="00672EB4"/>
    <w:rsid w:val="0067346B"/>
    <w:rsid w:val="006734C4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188A"/>
    <w:rsid w:val="00682618"/>
    <w:rsid w:val="0068277D"/>
    <w:rsid w:val="0068293C"/>
    <w:rsid w:val="00682B11"/>
    <w:rsid w:val="00682D8D"/>
    <w:rsid w:val="0068348F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490"/>
    <w:rsid w:val="00685714"/>
    <w:rsid w:val="00685737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3703"/>
    <w:rsid w:val="0069448E"/>
    <w:rsid w:val="00694552"/>
    <w:rsid w:val="00694645"/>
    <w:rsid w:val="00694C39"/>
    <w:rsid w:val="006950CE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7A2"/>
    <w:rsid w:val="006A215F"/>
    <w:rsid w:val="006A2BF9"/>
    <w:rsid w:val="006A2FA6"/>
    <w:rsid w:val="006A2FBA"/>
    <w:rsid w:val="006A32BB"/>
    <w:rsid w:val="006A3725"/>
    <w:rsid w:val="006A387B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7BF"/>
    <w:rsid w:val="006B199F"/>
    <w:rsid w:val="006B1CCB"/>
    <w:rsid w:val="006B217C"/>
    <w:rsid w:val="006B2352"/>
    <w:rsid w:val="006B293E"/>
    <w:rsid w:val="006B2DD6"/>
    <w:rsid w:val="006B2FDE"/>
    <w:rsid w:val="006B327F"/>
    <w:rsid w:val="006B33EA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939"/>
    <w:rsid w:val="006C4E04"/>
    <w:rsid w:val="006C4EA2"/>
    <w:rsid w:val="006C54EF"/>
    <w:rsid w:val="006C558F"/>
    <w:rsid w:val="006C560E"/>
    <w:rsid w:val="006C5E4B"/>
    <w:rsid w:val="006C61CF"/>
    <w:rsid w:val="006C62F8"/>
    <w:rsid w:val="006C6A2A"/>
    <w:rsid w:val="006C6FAE"/>
    <w:rsid w:val="006C7C00"/>
    <w:rsid w:val="006C7C6C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869"/>
    <w:rsid w:val="006D7941"/>
    <w:rsid w:val="006D79F8"/>
    <w:rsid w:val="006E0305"/>
    <w:rsid w:val="006E0571"/>
    <w:rsid w:val="006E0DE8"/>
    <w:rsid w:val="006E0DF7"/>
    <w:rsid w:val="006E139E"/>
    <w:rsid w:val="006E13B2"/>
    <w:rsid w:val="006E1D3C"/>
    <w:rsid w:val="006E2042"/>
    <w:rsid w:val="006E2A31"/>
    <w:rsid w:val="006E2A5D"/>
    <w:rsid w:val="006E35AC"/>
    <w:rsid w:val="006E392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7DA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7BE"/>
    <w:rsid w:val="00701C78"/>
    <w:rsid w:val="0070208E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3A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15A"/>
    <w:rsid w:val="0071438D"/>
    <w:rsid w:val="00714A5B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4B8"/>
    <w:rsid w:val="00722FF5"/>
    <w:rsid w:val="0072356D"/>
    <w:rsid w:val="00723807"/>
    <w:rsid w:val="00723A94"/>
    <w:rsid w:val="00723AAC"/>
    <w:rsid w:val="00724404"/>
    <w:rsid w:val="00724589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6EE9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60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462"/>
    <w:rsid w:val="00737593"/>
    <w:rsid w:val="00737734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4DA"/>
    <w:rsid w:val="00747558"/>
    <w:rsid w:val="007500F5"/>
    <w:rsid w:val="0075027D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07A"/>
    <w:rsid w:val="00752428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AD1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0CE3"/>
    <w:rsid w:val="00771590"/>
    <w:rsid w:val="00771750"/>
    <w:rsid w:val="0077176D"/>
    <w:rsid w:val="00771DC3"/>
    <w:rsid w:val="00771F19"/>
    <w:rsid w:val="0077206A"/>
    <w:rsid w:val="0077265A"/>
    <w:rsid w:val="007726A0"/>
    <w:rsid w:val="007737B3"/>
    <w:rsid w:val="00773914"/>
    <w:rsid w:val="0077397A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2C1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19"/>
    <w:rsid w:val="007A0FF8"/>
    <w:rsid w:val="007A137A"/>
    <w:rsid w:val="007A16C4"/>
    <w:rsid w:val="007A1817"/>
    <w:rsid w:val="007A244A"/>
    <w:rsid w:val="007A2474"/>
    <w:rsid w:val="007A2D3A"/>
    <w:rsid w:val="007A2F93"/>
    <w:rsid w:val="007A325A"/>
    <w:rsid w:val="007A3D9B"/>
    <w:rsid w:val="007A3E52"/>
    <w:rsid w:val="007A439B"/>
    <w:rsid w:val="007A44C2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B063F"/>
    <w:rsid w:val="007B066E"/>
    <w:rsid w:val="007B0941"/>
    <w:rsid w:val="007B1A75"/>
    <w:rsid w:val="007B1BB6"/>
    <w:rsid w:val="007B1C90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073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AE9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71F"/>
    <w:rsid w:val="007D79A0"/>
    <w:rsid w:val="007D7A94"/>
    <w:rsid w:val="007D7C8D"/>
    <w:rsid w:val="007E0126"/>
    <w:rsid w:val="007E0740"/>
    <w:rsid w:val="007E0C70"/>
    <w:rsid w:val="007E0E28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C4F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3F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A60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4E1"/>
    <w:rsid w:val="00832B56"/>
    <w:rsid w:val="0083310A"/>
    <w:rsid w:val="008331BD"/>
    <w:rsid w:val="00833349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D7"/>
    <w:rsid w:val="008446E9"/>
    <w:rsid w:val="0084471D"/>
    <w:rsid w:val="008449E2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A6A"/>
    <w:rsid w:val="00852AEC"/>
    <w:rsid w:val="008532E1"/>
    <w:rsid w:val="00853305"/>
    <w:rsid w:val="00853ED6"/>
    <w:rsid w:val="0085458F"/>
    <w:rsid w:val="0085481A"/>
    <w:rsid w:val="00854B9C"/>
    <w:rsid w:val="00854FDF"/>
    <w:rsid w:val="008552E7"/>
    <w:rsid w:val="0085560B"/>
    <w:rsid w:val="008557EF"/>
    <w:rsid w:val="00855994"/>
    <w:rsid w:val="008559DC"/>
    <w:rsid w:val="00856698"/>
    <w:rsid w:val="0085691F"/>
    <w:rsid w:val="0085716D"/>
    <w:rsid w:val="00857C6C"/>
    <w:rsid w:val="008601F1"/>
    <w:rsid w:val="00860F18"/>
    <w:rsid w:val="0086148E"/>
    <w:rsid w:val="008615DD"/>
    <w:rsid w:val="00861645"/>
    <w:rsid w:val="00861703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C8B"/>
    <w:rsid w:val="00867DB7"/>
    <w:rsid w:val="00867E98"/>
    <w:rsid w:val="008703B1"/>
    <w:rsid w:val="008707F5"/>
    <w:rsid w:val="00870927"/>
    <w:rsid w:val="00870FAC"/>
    <w:rsid w:val="00871103"/>
    <w:rsid w:val="008712A4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09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0A4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4AE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A40"/>
    <w:rsid w:val="008A0C99"/>
    <w:rsid w:val="008A0D77"/>
    <w:rsid w:val="008A0D8E"/>
    <w:rsid w:val="008A130D"/>
    <w:rsid w:val="008A1436"/>
    <w:rsid w:val="008A1AFF"/>
    <w:rsid w:val="008A214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04F"/>
    <w:rsid w:val="008A53F7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5EF"/>
    <w:rsid w:val="008B2A01"/>
    <w:rsid w:val="008B2A4E"/>
    <w:rsid w:val="008B2CE2"/>
    <w:rsid w:val="008B2F0A"/>
    <w:rsid w:val="008B3AFE"/>
    <w:rsid w:val="008B3FD4"/>
    <w:rsid w:val="008B470B"/>
    <w:rsid w:val="008B47FE"/>
    <w:rsid w:val="008B4D2D"/>
    <w:rsid w:val="008B4E87"/>
    <w:rsid w:val="008B51B9"/>
    <w:rsid w:val="008B5266"/>
    <w:rsid w:val="008B54C0"/>
    <w:rsid w:val="008B5510"/>
    <w:rsid w:val="008B61AD"/>
    <w:rsid w:val="008B674C"/>
    <w:rsid w:val="008B6F81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3AD"/>
    <w:rsid w:val="008C5820"/>
    <w:rsid w:val="008C58AF"/>
    <w:rsid w:val="008C59CC"/>
    <w:rsid w:val="008C5D0F"/>
    <w:rsid w:val="008C5E71"/>
    <w:rsid w:val="008C6082"/>
    <w:rsid w:val="008C6B53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276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C20"/>
    <w:rsid w:val="008E2ED1"/>
    <w:rsid w:val="008E2FC6"/>
    <w:rsid w:val="008E3962"/>
    <w:rsid w:val="008E3B80"/>
    <w:rsid w:val="008E48A8"/>
    <w:rsid w:val="008E4AE0"/>
    <w:rsid w:val="008E502A"/>
    <w:rsid w:val="008E5974"/>
    <w:rsid w:val="008E63F4"/>
    <w:rsid w:val="008E655A"/>
    <w:rsid w:val="008E659A"/>
    <w:rsid w:val="008E6726"/>
    <w:rsid w:val="008E73C0"/>
    <w:rsid w:val="008E779E"/>
    <w:rsid w:val="008E7CA7"/>
    <w:rsid w:val="008E7E16"/>
    <w:rsid w:val="008F06DC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88F"/>
    <w:rsid w:val="008F2D08"/>
    <w:rsid w:val="008F2E22"/>
    <w:rsid w:val="008F3906"/>
    <w:rsid w:val="008F3E22"/>
    <w:rsid w:val="008F3FC7"/>
    <w:rsid w:val="008F42BE"/>
    <w:rsid w:val="008F475E"/>
    <w:rsid w:val="008F4839"/>
    <w:rsid w:val="008F5547"/>
    <w:rsid w:val="008F5CE5"/>
    <w:rsid w:val="008F5F41"/>
    <w:rsid w:val="008F6F8E"/>
    <w:rsid w:val="008F78DF"/>
    <w:rsid w:val="009000AA"/>
    <w:rsid w:val="00900C0E"/>
    <w:rsid w:val="0090134C"/>
    <w:rsid w:val="009014D5"/>
    <w:rsid w:val="009021EB"/>
    <w:rsid w:val="00902213"/>
    <w:rsid w:val="0090234B"/>
    <w:rsid w:val="009029CD"/>
    <w:rsid w:val="00902E2C"/>
    <w:rsid w:val="009032EE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0E0A"/>
    <w:rsid w:val="00910E39"/>
    <w:rsid w:val="00911173"/>
    <w:rsid w:val="009112BB"/>
    <w:rsid w:val="009113DF"/>
    <w:rsid w:val="009118A3"/>
    <w:rsid w:val="00911CF3"/>
    <w:rsid w:val="00911DD8"/>
    <w:rsid w:val="0091216E"/>
    <w:rsid w:val="0091255C"/>
    <w:rsid w:val="009127D0"/>
    <w:rsid w:val="00912B33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B1C"/>
    <w:rsid w:val="00917D5C"/>
    <w:rsid w:val="009208A2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A3"/>
    <w:rsid w:val="00933088"/>
    <w:rsid w:val="0093308F"/>
    <w:rsid w:val="009334A8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505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977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00"/>
    <w:rsid w:val="00956F14"/>
    <w:rsid w:val="00956F54"/>
    <w:rsid w:val="009570A4"/>
    <w:rsid w:val="00957113"/>
    <w:rsid w:val="009571B2"/>
    <w:rsid w:val="009571C0"/>
    <w:rsid w:val="00957262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DF5"/>
    <w:rsid w:val="00964F73"/>
    <w:rsid w:val="0096531E"/>
    <w:rsid w:val="0096566E"/>
    <w:rsid w:val="00965C2C"/>
    <w:rsid w:val="00965EF0"/>
    <w:rsid w:val="00965F58"/>
    <w:rsid w:val="0096683C"/>
    <w:rsid w:val="009670A8"/>
    <w:rsid w:val="00967133"/>
    <w:rsid w:val="009671A6"/>
    <w:rsid w:val="009673A1"/>
    <w:rsid w:val="009673CE"/>
    <w:rsid w:val="009674FB"/>
    <w:rsid w:val="00967C10"/>
    <w:rsid w:val="00970B21"/>
    <w:rsid w:val="00970B39"/>
    <w:rsid w:val="00970D57"/>
    <w:rsid w:val="009713DC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E24"/>
    <w:rsid w:val="00977925"/>
    <w:rsid w:val="00977DE1"/>
    <w:rsid w:val="00977F63"/>
    <w:rsid w:val="00980BF6"/>
    <w:rsid w:val="00981264"/>
    <w:rsid w:val="00981B95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86B1C"/>
    <w:rsid w:val="00991620"/>
    <w:rsid w:val="0099196F"/>
    <w:rsid w:val="00991AEB"/>
    <w:rsid w:val="00991CA0"/>
    <w:rsid w:val="00991EC1"/>
    <w:rsid w:val="00992528"/>
    <w:rsid w:val="00992781"/>
    <w:rsid w:val="00992F1C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361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26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519"/>
    <w:rsid w:val="009B3DE2"/>
    <w:rsid w:val="009B400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565"/>
    <w:rsid w:val="009B7F8D"/>
    <w:rsid w:val="009C0140"/>
    <w:rsid w:val="009C01AA"/>
    <w:rsid w:val="009C0DCC"/>
    <w:rsid w:val="009C11CE"/>
    <w:rsid w:val="009C186D"/>
    <w:rsid w:val="009C188E"/>
    <w:rsid w:val="009C1A47"/>
    <w:rsid w:val="009C1C4A"/>
    <w:rsid w:val="009C2259"/>
    <w:rsid w:val="009C2629"/>
    <w:rsid w:val="009C2A9C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C7C29"/>
    <w:rsid w:val="009C7F74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2407"/>
    <w:rsid w:val="009E31D0"/>
    <w:rsid w:val="009E32DC"/>
    <w:rsid w:val="009E3570"/>
    <w:rsid w:val="009E5726"/>
    <w:rsid w:val="009E6014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73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AC1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3EC"/>
    <w:rsid w:val="00A25552"/>
    <w:rsid w:val="00A25BF0"/>
    <w:rsid w:val="00A25EBA"/>
    <w:rsid w:val="00A26035"/>
    <w:rsid w:val="00A26A90"/>
    <w:rsid w:val="00A26BC4"/>
    <w:rsid w:val="00A26E41"/>
    <w:rsid w:val="00A271F1"/>
    <w:rsid w:val="00A27AB6"/>
    <w:rsid w:val="00A3040A"/>
    <w:rsid w:val="00A306EA"/>
    <w:rsid w:val="00A30942"/>
    <w:rsid w:val="00A30B4E"/>
    <w:rsid w:val="00A310CF"/>
    <w:rsid w:val="00A3133F"/>
    <w:rsid w:val="00A3141F"/>
    <w:rsid w:val="00A314F3"/>
    <w:rsid w:val="00A325FC"/>
    <w:rsid w:val="00A327EA"/>
    <w:rsid w:val="00A32A55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42F"/>
    <w:rsid w:val="00A41997"/>
    <w:rsid w:val="00A41C33"/>
    <w:rsid w:val="00A41FE5"/>
    <w:rsid w:val="00A4249E"/>
    <w:rsid w:val="00A426AF"/>
    <w:rsid w:val="00A4291A"/>
    <w:rsid w:val="00A435EB"/>
    <w:rsid w:val="00A43771"/>
    <w:rsid w:val="00A439E0"/>
    <w:rsid w:val="00A43E09"/>
    <w:rsid w:val="00A44A82"/>
    <w:rsid w:val="00A44D9E"/>
    <w:rsid w:val="00A450B4"/>
    <w:rsid w:val="00A458B4"/>
    <w:rsid w:val="00A459F5"/>
    <w:rsid w:val="00A45F2C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CD1"/>
    <w:rsid w:val="00A54EA3"/>
    <w:rsid w:val="00A55AA0"/>
    <w:rsid w:val="00A56076"/>
    <w:rsid w:val="00A5717A"/>
    <w:rsid w:val="00A573EB"/>
    <w:rsid w:val="00A577C0"/>
    <w:rsid w:val="00A603AF"/>
    <w:rsid w:val="00A6046A"/>
    <w:rsid w:val="00A6110D"/>
    <w:rsid w:val="00A61481"/>
    <w:rsid w:val="00A61A8A"/>
    <w:rsid w:val="00A61D8E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4C0"/>
    <w:rsid w:val="00A73CA9"/>
    <w:rsid w:val="00A74389"/>
    <w:rsid w:val="00A74770"/>
    <w:rsid w:val="00A74AFE"/>
    <w:rsid w:val="00A74B20"/>
    <w:rsid w:val="00A7550F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2B1"/>
    <w:rsid w:val="00A83797"/>
    <w:rsid w:val="00A837BC"/>
    <w:rsid w:val="00A83874"/>
    <w:rsid w:val="00A83D1B"/>
    <w:rsid w:val="00A83D9E"/>
    <w:rsid w:val="00A842FC"/>
    <w:rsid w:val="00A8455D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8B9"/>
    <w:rsid w:val="00A869BD"/>
    <w:rsid w:val="00A86E88"/>
    <w:rsid w:val="00A875BE"/>
    <w:rsid w:val="00A8776B"/>
    <w:rsid w:val="00A87A42"/>
    <w:rsid w:val="00A87DB1"/>
    <w:rsid w:val="00A902E5"/>
    <w:rsid w:val="00A90701"/>
    <w:rsid w:val="00A91125"/>
    <w:rsid w:val="00A9134E"/>
    <w:rsid w:val="00A91C9B"/>
    <w:rsid w:val="00A9243A"/>
    <w:rsid w:val="00A92486"/>
    <w:rsid w:val="00A9259E"/>
    <w:rsid w:val="00A92A8B"/>
    <w:rsid w:val="00A92ACC"/>
    <w:rsid w:val="00A92D24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B0D"/>
    <w:rsid w:val="00AA1CDD"/>
    <w:rsid w:val="00AA1EFF"/>
    <w:rsid w:val="00AA2B54"/>
    <w:rsid w:val="00AA2BF0"/>
    <w:rsid w:val="00AA2CCC"/>
    <w:rsid w:val="00AA2DE1"/>
    <w:rsid w:val="00AA3225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598E"/>
    <w:rsid w:val="00AB5A64"/>
    <w:rsid w:val="00AB5A7C"/>
    <w:rsid w:val="00AB64E9"/>
    <w:rsid w:val="00AB6531"/>
    <w:rsid w:val="00AB66D4"/>
    <w:rsid w:val="00AB67D7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6296"/>
    <w:rsid w:val="00AD64C4"/>
    <w:rsid w:val="00AD688E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1509"/>
    <w:rsid w:val="00AE2944"/>
    <w:rsid w:val="00AE2BE6"/>
    <w:rsid w:val="00AE2E18"/>
    <w:rsid w:val="00AE2E4D"/>
    <w:rsid w:val="00AE30D9"/>
    <w:rsid w:val="00AE3966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C6F"/>
    <w:rsid w:val="00AE5DE9"/>
    <w:rsid w:val="00AE5F5B"/>
    <w:rsid w:val="00AE5FF3"/>
    <w:rsid w:val="00AE6C46"/>
    <w:rsid w:val="00AE7ED7"/>
    <w:rsid w:val="00AF0126"/>
    <w:rsid w:val="00AF0232"/>
    <w:rsid w:val="00AF037C"/>
    <w:rsid w:val="00AF044E"/>
    <w:rsid w:val="00AF066B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3F2C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5E0C"/>
    <w:rsid w:val="00AF6056"/>
    <w:rsid w:val="00AF63E2"/>
    <w:rsid w:val="00AF70E5"/>
    <w:rsid w:val="00AF71C0"/>
    <w:rsid w:val="00AF7B85"/>
    <w:rsid w:val="00B00407"/>
    <w:rsid w:val="00B00474"/>
    <w:rsid w:val="00B00626"/>
    <w:rsid w:val="00B0099A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B02"/>
    <w:rsid w:val="00B0459F"/>
    <w:rsid w:val="00B048A0"/>
    <w:rsid w:val="00B04DC8"/>
    <w:rsid w:val="00B0508D"/>
    <w:rsid w:val="00B057DB"/>
    <w:rsid w:val="00B05806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246"/>
    <w:rsid w:val="00B12FE9"/>
    <w:rsid w:val="00B1397B"/>
    <w:rsid w:val="00B13C8B"/>
    <w:rsid w:val="00B14F3C"/>
    <w:rsid w:val="00B15577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6B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08D"/>
    <w:rsid w:val="00B50448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3D6"/>
    <w:rsid w:val="00B557A0"/>
    <w:rsid w:val="00B55C17"/>
    <w:rsid w:val="00B55EFF"/>
    <w:rsid w:val="00B5664C"/>
    <w:rsid w:val="00B5678C"/>
    <w:rsid w:val="00B569C5"/>
    <w:rsid w:val="00B56D35"/>
    <w:rsid w:val="00B570A4"/>
    <w:rsid w:val="00B57D9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8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5C43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227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49F"/>
    <w:rsid w:val="00B9194F"/>
    <w:rsid w:val="00B92227"/>
    <w:rsid w:val="00B9257E"/>
    <w:rsid w:val="00B928D5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1DE"/>
    <w:rsid w:val="00BA14EE"/>
    <w:rsid w:val="00BA151D"/>
    <w:rsid w:val="00BA1788"/>
    <w:rsid w:val="00BA1871"/>
    <w:rsid w:val="00BA1C72"/>
    <w:rsid w:val="00BA22C1"/>
    <w:rsid w:val="00BA2398"/>
    <w:rsid w:val="00BA27CE"/>
    <w:rsid w:val="00BA2D3B"/>
    <w:rsid w:val="00BA2E51"/>
    <w:rsid w:val="00BA2FB9"/>
    <w:rsid w:val="00BA36A7"/>
    <w:rsid w:val="00BA3993"/>
    <w:rsid w:val="00BA3B35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7634"/>
    <w:rsid w:val="00BA7650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35D"/>
    <w:rsid w:val="00BB1599"/>
    <w:rsid w:val="00BB1674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B8B"/>
    <w:rsid w:val="00BC7ED4"/>
    <w:rsid w:val="00BC7F02"/>
    <w:rsid w:val="00BD18B8"/>
    <w:rsid w:val="00BD1CF5"/>
    <w:rsid w:val="00BD1DBC"/>
    <w:rsid w:val="00BD1EF1"/>
    <w:rsid w:val="00BD21CB"/>
    <w:rsid w:val="00BD3245"/>
    <w:rsid w:val="00BD339D"/>
    <w:rsid w:val="00BD3750"/>
    <w:rsid w:val="00BD37ED"/>
    <w:rsid w:val="00BD4676"/>
    <w:rsid w:val="00BD472A"/>
    <w:rsid w:val="00BD4B06"/>
    <w:rsid w:val="00BD4B45"/>
    <w:rsid w:val="00BD4CFB"/>
    <w:rsid w:val="00BD5652"/>
    <w:rsid w:val="00BD6058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BCA"/>
    <w:rsid w:val="00BE1D8C"/>
    <w:rsid w:val="00BE1FA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20"/>
    <w:rsid w:val="00BF0291"/>
    <w:rsid w:val="00BF0882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139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A3F"/>
    <w:rsid w:val="00C07F13"/>
    <w:rsid w:val="00C07F3D"/>
    <w:rsid w:val="00C1028B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4E8"/>
    <w:rsid w:val="00C15BC0"/>
    <w:rsid w:val="00C166CB"/>
    <w:rsid w:val="00C1688B"/>
    <w:rsid w:val="00C16996"/>
    <w:rsid w:val="00C16D07"/>
    <w:rsid w:val="00C16D4E"/>
    <w:rsid w:val="00C172F6"/>
    <w:rsid w:val="00C2052B"/>
    <w:rsid w:val="00C205A3"/>
    <w:rsid w:val="00C2066D"/>
    <w:rsid w:val="00C20908"/>
    <w:rsid w:val="00C20AD4"/>
    <w:rsid w:val="00C20BB3"/>
    <w:rsid w:val="00C20FE5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1A2F"/>
    <w:rsid w:val="00C32137"/>
    <w:rsid w:val="00C3217C"/>
    <w:rsid w:val="00C32BFC"/>
    <w:rsid w:val="00C3307E"/>
    <w:rsid w:val="00C33597"/>
    <w:rsid w:val="00C33E31"/>
    <w:rsid w:val="00C33E97"/>
    <w:rsid w:val="00C34006"/>
    <w:rsid w:val="00C35265"/>
    <w:rsid w:val="00C35626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440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0D67"/>
    <w:rsid w:val="00C716A4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109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4C"/>
    <w:rsid w:val="00C87495"/>
    <w:rsid w:val="00C87A56"/>
    <w:rsid w:val="00C87F5B"/>
    <w:rsid w:val="00C90048"/>
    <w:rsid w:val="00C90248"/>
    <w:rsid w:val="00C903D8"/>
    <w:rsid w:val="00C905A7"/>
    <w:rsid w:val="00C905F9"/>
    <w:rsid w:val="00C907B3"/>
    <w:rsid w:val="00C90D7B"/>
    <w:rsid w:val="00C90D8A"/>
    <w:rsid w:val="00C911EE"/>
    <w:rsid w:val="00C914E7"/>
    <w:rsid w:val="00C91841"/>
    <w:rsid w:val="00C92286"/>
    <w:rsid w:val="00C922CC"/>
    <w:rsid w:val="00C9237B"/>
    <w:rsid w:val="00C92D0F"/>
    <w:rsid w:val="00C92EA7"/>
    <w:rsid w:val="00C92F68"/>
    <w:rsid w:val="00C93310"/>
    <w:rsid w:val="00C93819"/>
    <w:rsid w:val="00C94681"/>
    <w:rsid w:val="00C9544A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765"/>
    <w:rsid w:val="00CB03E2"/>
    <w:rsid w:val="00CB0569"/>
    <w:rsid w:val="00CB0875"/>
    <w:rsid w:val="00CB0D40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C27"/>
    <w:rsid w:val="00CD7D5E"/>
    <w:rsid w:val="00CD7D83"/>
    <w:rsid w:val="00CE00EA"/>
    <w:rsid w:val="00CE1332"/>
    <w:rsid w:val="00CE1E1D"/>
    <w:rsid w:val="00CE2068"/>
    <w:rsid w:val="00CE2101"/>
    <w:rsid w:val="00CE234C"/>
    <w:rsid w:val="00CE256D"/>
    <w:rsid w:val="00CE2E14"/>
    <w:rsid w:val="00CE2EEE"/>
    <w:rsid w:val="00CE35C2"/>
    <w:rsid w:val="00CE3625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0B81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514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3DD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8E4"/>
    <w:rsid w:val="00D12C13"/>
    <w:rsid w:val="00D13F8F"/>
    <w:rsid w:val="00D14763"/>
    <w:rsid w:val="00D14D0B"/>
    <w:rsid w:val="00D14DC9"/>
    <w:rsid w:val="00D15418"/>
    <w:rsid w:val="00D1559B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1989"/>
    <w:rsid w:val="00D21BAA"/>
    <w:rsid w:val="00D22A97"/>
    <w:rsid w:val="00D22D94"/>
    <w:rsid w:val="00D2351D"/>
    <w:rsid w:val="00D23C5C"/>
    <w:rsid w:val="00D23D2E"/>
    <w:rsid w:val="00D23E7A"/>
    <w:rsid w:val="00D2443B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CDF"/>
    <w:rsid w:val="00D41F7A"/>
    <w:rsid w:val="00D420C1"/>
    <w:rsid w:val="00D424BC"/>
    <w:rsid w:val="00D42BA7"/>
    <w:rsid w:val="00D42EA6"/>
    <w:rsid w:val="00D43DCB"/>
    <w:rsid w:val="00D43EF6"/>
    <w:rsid w:val="00D4430C"/>
    <w:rsid w:val="00D44776"/>
    <w:rsid w:val="00D449C4"/>
    <w:rsid w:val="00D44A25"/>
    <w:rsid w:val="00D44DE2"/>
    <w:rsid w:val="00D44E51"/>
    <w:rsid w:val="00D464B5"/>
    <w:rsid w:val="00D46673"/>
    <w:rsid w:val="00D467AE"/>
    <w:rsid w:val="00D46AB2"/>
    <w:rsid w:val="00D46D27"/>
    <w:rsid w:val="00D46E9A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FC1"/>
    <w:rsid w:val="00D60115"/>
    <w:rsid w:val="00D6024A"/>
    <w:rsid w:val="00D60D06"/>
    <w:rsid w:val="00D61437"/>
    <w:rsid w:val="00D61E25"/>
    <w:rsid w:val="00D620CA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16C"/>
    <w:rsid w:val="00D65297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833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23B"/>
    <w:rsid w:val="00D8155E"/>
    <w:rsid w:val="00D819EC"/>
    <w:rsid w:val="00D8203E"/>
    <w:rsid w:val="00D8212A"/>
    <w:rsid w:val="00D82D8F"/>
    <w:rsid w:val="00D835B3"/>
    <w:rsid w:val="00D85072"/>
    <w:rsid w:val="00D854DE"/>
    <w:rsid w:val="00D855B0"/>
    <w:rsid w:val="00D85803"/>
    <w:rsid w:val="00D87197"/>
    <w:rsid w:val="00D87A3F"/>
    <w:rsid w:val="00D87CCD"/>
    <w:rsid w:val="00D90157"/>
    <w:rsid w:val="00D902FB"/>
    <w:rsid w:val="00D90354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DA0"/>
    <w:rsid w:val="00D94F08"/>
    <w:rsid w:val="00D954C0"/>
    <w:rsid w:val="00D9552F"/>
    <w:rsid w:val="00D9567C"/>
    <w:rsid w:val="00D956C7"/>
    <w:rsid w:val="00D957CF"/>
    <w:rsid w:val="00D9697A"/>
    <w:rsid w:val="00D96C57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8E1"/>
    <w:rsid w:val="00DA2289"/>
    <w:rsid w:val="00DA22B9"/>
    <w:rsid w:val="00DA2749"/>
    <w:rsid w:val="00DA2ECB"/>
    <w:rsid w:val="00DA396D"/>
    <w:rsid w:val="00DA4045"/>
    <w:rsid w:val="00DA40D0"/>
    <w:rsid w:val="00DA4938"/>
    <w:rsid w:val="00DA4A95"/>
    <w:rsid w:val="00DA4F24"/>
    <w:rsid w:val="00DA5305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86A"/>
    <w:rsid w:val="00DB5BBB"/>
    <w:rsid w:val="00DB5BF1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45B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BB7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6BA"/>
    <w:rsid w:val="00DD4CFF"/>
    <w:rsid w:val="00DD50D6"/>
    <w:rsid w:val="00DD54AF"/>
    <w:rsid w:val="00DD6539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CB3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4E05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7A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5AD"/>
    <w:rsid w:val="00E00B0C"/>
    <w:rsid w:val="00E00F66"/>
    <w:rsid w:val="00E015F7"/>
    <w:rsid w:val="00E01AE2"/>
    <w:rsid w:val="00E01CAA"/>
    <w:rsid w:val="00E02C8F"/>
    <w:rsid w:val="00E02F90"/>
    <w:rsid w:val="00E02FA9"/>
    <w:rsid w:val="00E034BA"/>
    <w:rsid w:val="00E03E53"/>
    <w:rsid w:val="00E04543"/>
    <w:rsid w:val="00E04A33"/>
    <w:rsid w:val="00E04B96"/>
    <w:rsid w:val="00E04EA5"/>
    <w:rsid w:val="00E05023"/>
    <w:rsid w:val="00E06464"/>
    <w:rsid w:val="00E06F29"/>
    <w:rsid w:val="00E07A97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2FE"/>
    <w:rsid w:val="00E1335F"/>
    <w:rsid w:val="00E13650"/>
    <w:rsid w:val="00E137A2"/>
    <w:rsid w:val="00E13818"/>
    <w:rsid w:val="00E1389D"/>
    <w:rsid w:val="00E13ACE"/>
    <w:rsid w:val="00E13B4F"/>
    <w:rsid w:val="00E142FE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3A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5E86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122E"/>
    <w:rsid w:val="00E41346"/>
    <w:rsid w:val="00E41A8B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0CE9"/>
    <w:rsid w:val="00E51249"/>
    <w:rsid w:val="00E5128B"/>
    <w:rsid w:val="00E51437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5D58"/>
    <w:rsid w:val="00E56A0A"/>
    <w:rsid w:val="00E56C9B"/>
    <w:rsid w:val="00E57678"/>
    <w:rsid w:val="00E57B40"/>
    <w:rsid w:val="00E57C10"/>
    <w:rsid w:val="00E60A04"/>
    <w:rsid w:val="00E60A1A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12"/>
    <w:rsid w:val="00E65CEC"/>
    <w:rsid w:val="00E6700C"/>
    <w:rsid w:val="00E670A9"/>
    <w:rsid w:val="00E672E0"/>
    <w:rsid w:val="00E67419"/>
    <w:rsid w:val="00E67519"/>
    <w:rsid w:val="00E675CA"/>
    <w:rsid w:val="00E6790C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6A14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C49"/>
    <w:rsid w:val="00E82F16"/>
    <w:rsid w:val="00E83492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A73"/>
    <w:rsid w:val="00E86D37"/>
    <w:rsid w:val="00E87066"/>
    <w:rsid w:val="00E87FE0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6A0"/>
    <w:rsid w:val="00E94812"/>
    <w:rsid w:val="00E94E97"/>
    <w:rsid w:val="00E952F2"/>
    <w:rsid w:val="00E95448"/>
    <w:rsid w:val="00E95655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5C6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556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3637"/>
    <w:rsid w:val="00EB43C9"/>
    <w:rsid w:val="00EB4F59"/>
    <w:rsid w:val="00EB523E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A96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4ED9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A5"/>
    <w:rsid w:val="00ED6C41"/>
    <w:rsid w:val="00ED6E3F"/>
    <w:rsid w:val="00ED72C1"/>
    <w:rsid w:val="00ED77F8"/>
    <w:rsid w:val="00ED79DA"/>
    <w:rsid w:val="00ED7DF3"/>
    <w:rsid w:val="00EE002C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2FB0"/>
    <w:rsid w:val="00EE335C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0E2C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31E1"/>
    <w:rsid w:val="00F033A0"/>
    <w:rsid w:val="00F03580"/>
    <w:rsid w:val="00F0362C"/>
    <w:rsid w:val="00F036F1"/>
    <w:rsid w:val="00F03926"/>
    <w:rsid w:val="00F039BF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5D8"/>
    <w:rsid w:val="00F06EAC"/>
    <w:rsid w:val="00F0782B"/>
    <w:rsid w:val="00F07E62"/>
    <w:rsid w:val="00F10695"/>
    <w:rsid w:val="00F106E4"/>
    <w:rsid w:val="00F11181"/>
    <w:rsid w:val="00F113A9"/>
    <w:rsid w:val="00F1156C"/>
    <w:rsid w:val="00F1172F"/>
    <w:rsid w:val="00F117F3"/>
    <w:rsid w:val="00F11F74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40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1CF8"/>
    <w:rsid w:val="00F22C80"/>
    <w:rsid w:val="00F2310B"/>
    <w:rsid w:val="00F2314F"/>
    <w:rsid w:val="00F2371A"/>
    <w:rsid w:val="00F239AD"/>
    <w:rsid w:val="00F244BE"/>
    <w:rsid w:val="00F244C6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27AC8"/>
    <w:rsid w:val="00F300BB"/>
    <w:rsid w:val="00F30191"/>
    <w:rsid w:val="00F30282"/>
    <w:rsid w:val="00F30805"/>
    <w:rsid w:val="00F30EB3"/>
    <w:rsid w:val="00F31379"/>
    <w:rsid w:val="00F313EE"/>
    <w:rsid w:val="00F3190A"/>
    <w:rsid w:val="00F31FAC"/>
    <w:rsid w:val="00F32555"/>
    <w:rsid w:val="00F32920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649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0763"/>
    <w:rsid w:val="00F8175C"/>
    <w:rsid w:val="00F821D8"/>
    <w:rsid w:val="00F8256C"/>
    <w:rsid w:val="00F82766"/>
    <w:rsid w:val="00F82B9C"/>
    <w:rsid w:val="00F83851"/>
    <w:rsid w:val="00F842CE"/>
    <w:rsid w:val="00F843A4"/>
    <w:rsid w:val="00F8483A"/>
    <w:rsid w:val="00F8491D"/>
    <w:rsid w:val="00F849FF"/>
    <w:rsid w:val="00F84C6C"/>
    <w:rsid w:val="00F853F5"/>
    <w:rsid w:val="00F8570E"/>
    <w:rsid w:val="00F85818"/>
    <w:rsid w:val="00F858B2"/>
    <w:rsid w:val="00F86069"/>
    <w:rsid w:val="00F86155"/>
    <w:rsid w:val="00F86818"/>
    <w:rsid w:val="00F86D4D"/>
    <w:rsid w:val="00F86FBC"/>
    <w:rsid w:val="00F87308"/>
    <w:rsid w:val="00F8755C"/>
    <w:rsid w:val="00F876AB"/>
    <w:rsid w:val="00F90146"/>
    <w:rsid w:val="00F904A8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77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5E6"/>
    <w:rsid w:val="00FA4AE9"/>
    <w:rsid w:val="00FA4DC1"/>
    <w:rsid w:val="00FA5361"/>
    <w:rsid w:val="00FA53E1"/>
    <w:rsid w:val="00FA5566"/>
    <w:rsid w:val="00FA55A5"/>
    <w:rsid w:val="00FA5646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1D51"/>
    <w:rsid w:val="00FB246B"/>
    <w:rsid w:val="00FB27F5"/>
    <w:rsid w:val="00FB2A35"/>
    <w:rsid w:val="00FB391E"/>
    <w:rsid w:val="00FB45CE"/>
    <w:rsid w:val="00FB4A68"/>
    <w:rsid w:val="00FB4DAC"/>
    <w:rsid w:val="00FB4EF1"/>
    <w:rsid w:val="00FB5007"/>
    <w:rsid w:val="00FB524B"/>
    <w:rsid w:val="00FB54A6"/>
    <w:rsid w:val="00FB5904"/>
    <w:rsid w:val="00FB602F"/>
    <w:rsid w:val="00FB6299"/>
    <w:rsid w:val="00FB62DE"/>
    <w:rsid w:val="00FB62ED"/>
    <w:rsid w:val="00FB6622"/>
    <w:rsid w:val="00FB67EB"/>
    <w:rsid w:val="00FB6963"/>
    <w:rsid w:val="00FB6B5D"/>
    <w:rsid w:val="00FB716E"/>
    <w:rsid w:val="00FB73B2"/>
    <w:rsid w:val="00FB795C"/>
    <w:rsid w:val="00FC07DA"/>
    <w:rsid w:val="00FC0A4C"/>
    <w:rsid w:val="00FC0EF6"/>
    <w:rsid w:val="00FC128B"/>
    <w:rsid w:val="00FC13F1"/>
    <w:rsid w:val="00FC1850"/>
    <w:rsid w:val="00FC1FC6"/>
    <w:rsid w:val="00FC263A"/>
    <w:rsid w:val="00FC26FF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B3C"/>
    <w:rsid w:val="00FF429B"/>
    <w:rsid w:val="00FF44C2"/>
    <w:rsid w:val="00FF46EA"/>
    <w:rsid w:val="00FF4ACB"/>
    <w:rsid w:val="00FF522E"/>
    <w:rsid w:val="00FF5432"/>
    <w:rsid w:val="00FF5714"/>
    <w:rsid w:val="00FF5774"/>
    <w:rsid w:val="00FF58EA"/>
    <w:rsid w:val="00FF5E08"/>
    <w:rsid w:val="00FF6442"/>
    <w:rsid w:val="00FF768D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52FA-3758-43C6-8F78-300529F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B2E3-2E28-47B8-9D20-F601876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27</cp:revision>
  <cp:lastPrinted>2016-07-20T08:18:00Z</cp:lastPrinted>
  <dcterms:created xsi:type="dcterms:W3CDTF">2016-05-05T07:15:00Z</dcterms:created>
  <dcterms:modified xsi:type="dcterms:W3CDTF">2016-07-20T12:19:00Z</dcterms:modified>
</cp:coreProperties>
</file>